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和实务  中级</w:t>
      </w:r>
    </w:p>
    <w:p>
      <w:r>
        <w:rPr>
          <w:rFonts w:ascii="宋体" w:hAnsi="宋体" w:eastAsia="宋体"/>
          <w:sz w:val="24"/>
        </w:rPr>
        <w:t>农业部农村合作经济指导司、农业部经营管理总站、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和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村合作经济指导司、农业部经营管理总站、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09.html</w:t>
      </w:r>
    </w:p>
    <w:p>
      <w:r>
        <w:t>更多相关图书推荐：https://www.jiaokey.com</w:t>
      </w:r>
    </w:p>
    <w:p>
      <w:r>
        <w:t>农业部农村合作经济指导司、农业部经营管理总站、人事部人事考试中心组织编写 其他作品：https://www.jiaokey.com/tag/农业部农村合作经济指导司、农业部经营管理总站、人事部人事考试中心组织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业经济专业知识和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